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DF14B91" w:rsidR="00815FCF" w:rsidRPr="00F75A51" w:rsidRDefault="00F75A51" w:rsidP="00815FCF">
      <w:pPr>
        <w:spacing w:after="0" w:line="240" w:lineRule="auto"/>
        <w:jc w:val="center"/>
        <w:rPr>
          <w:rFonts w:asciiTheme="minorHAnsi" w:eastAsia="Times New Roman" w:hAnsiTheme="minorHAnsi" w:cstheme="minorHAnsi"/>
          <w:b/>
          <w:sz w:val="40"/>
          <w:szCs w:val="40"/>
        </w:rPr>
      </w:pPr>
      <w:r w:rsidRPr="00F75A51">
        <w:rPr>
          <w:rFonts w:asciiTheme="minorHAnsi" w:eastAsia="Times New Roman" w:hAnsiTheme="minorHAnsi" w:cstheme="minorHAnsi"/>
          <w:b/>
          <w:sz w:val="40"/>
          <w:szCs w:val="40"/>
        </w:rPr>
        <w:lastRenderedPageBreak/>
        <w:t>CHAWLEIG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F75A51" w:rsidRPr="00D06620" w14:paraId="71AFFCED" w14:textId="77777777" w:rsidTr="00F75A51">
        <w:tc>
          <w:tcPr>
            <w:tcW w:w="9067" w:type="dxa"/>
          </w:tcPr>
          <w:p w14:paraId="26F0F326" w14:textId="77777777" w:rsidR="00F75A51" w:rsidRPr="00D06620" w:rsidRDefault="00F75A51"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F75A51" w:rsidRPr="00D06620" w14:paraId="103019AE" w14:textId="77777777" w:rsidTr="00F75A51">
        <w:tc>
          <w:tcPr>
            <w:tcW w:w="9067" w:type="dxa"/>
          </w:tcPr>
          <w:p w14:paraId="078702AB" w14:textId="77777777" w:rsidR="00F75A51" w:rsidRPr="00D06620" w:rsidRDefault="00F75A51"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F75A51" w:rsidRPr="00D06620" w:rsidRDefault="00F75A51"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3821F9A" w:rsidR="00F75A51" w:rsidRPr="00D06620" w:rsidRDefault="00F75A51"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r>
              <w:rPr>
                <w:rFonts w:eastAsia="Times New Roman" w:cs="Arial"/>
                <w:b/>
                <w:sz w:val="18"/>
                <w:szCs w:val="18"/>
              </w:rPr>
              <w:t>announcement 1</w:t>
            </w:r>
            <w:r w:rsidRPr="00F75A51">
              <w:rPr>
                <w:rFonts w:eastAsia="Times New Roman" w:cs="Arial"/>
                <w:b/>
                <w:sz w:val="18"/>
                <w:szCs w:val="18"/>
                <w:vertAlign w:val="superscript"/>
              </w:rPr>
              <w:t>st</w:t>
            </w:r>
            <w:r>
              <w:rPr>
                <w:rFonts w:eastAsia="Times New Roman" w:cs="Arial"/>
                <w:b/>
                <w:sz w:val="18"/>
                <w:szCs w:val="18"/>
              </w:rPr>
              <w:t xml:space="preserve"> June 2023</w:t>
            </w:r>
          </w:p>
          <w:p w14:paraId="22091A18" w14:textId="3B880432" w:rsidR="00F75A51" w:rsidRDefault="00F75A5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F75A51" w:rsidRPr="00D06620" w:rsidRDefault="00F75A5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F75A51" w:rsidRPr="00D06620" w:rsidRDefault="00F75A51"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C7CA6EC" w:rsidR="00F75A51" w:rsidRDefault="00F75A5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ob Martin,</w:t>
            </w:r>
          </w:p>
          <w:p w14:paraId="1C25CFAA" w14:textId="719C700A"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lerk to </w:t>
            </w:r>
            <w:proofErr w:type="spellStart"/>
            <w:r>
              <w:rPr>
                <w:rFonts w:eastAsia="Times New Roman" w:cs="Arial"/>
                <w:sz w:val="18"/>
                <w:szCs w:val="18"/>
              </w:rPr>
              <w:t>Chawleigh</w:t>
            </w:r>
            <w:proofErr w:type="spellEnd"/>
            <w:r>
              <w:rPr>
                <w:rFonts w:eastAsia="Times New Roman" w:cs="Arial"/>
                <w:sz w:val="18"/>
                <w:szCs w:val="18"/>
              </w:rPr>
              <w:t xml:space="preserve"> Parish Council,</w:t>
            </w:r>
          </w:p>
          <w:p w14:paraId="5975AEFD" w14:textId="3EA0C601"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14 Station Road,</w:t>
            </w:r>
          </w:p>
          <w:p w14:paraId="749EB96A" w14:textId="2AFEC703"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spellStart"/>
            <w:r>
              <w:rPr>
                <w:rFonts w:eastAsia="Times New Roman" w:cs="Arial"/>
                <w:sz w:val="18"/>
                <w:szCs w:val="18"/>
              </w:rPr>
              <w:t>Yeoford</w:t>
            </w:r>
            <w:proofErr w:type="spellEnd"/>
            <w:r>
              <w:rPr>
                <w:rFonts w:eastAsia="Times New Roman" w:cs="Arial"/>
                <w:sz w:val="18"/>
                <w:szCs w:val="18"/>
              </w:rPr>
              <w:t>,</w:t>
            </w:r>
          </w:p>
          <w:p w14:paraId="392BDAB3" w14:textId="52A90FB2"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rediton,</w:t>
            </w:r>
          </w:p>
          <w:p w14:paraId="3F0FD173" w14:textId="5EEBDC62"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Devon. EX17 5HU</w:t>
            </w:r>
          </w:p>
          <w:p w14:paraId="5A51DC38" w14:textId="77777777"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5BFA99D" w14:textId="5648A7BC" w:rsidR="00F75A51"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Phone: 07768 829511</w:t>
            </w:r>
          </w:p>
          <w:p w14:paraId="0AF7001B" w14:textId="47515E4E" w:rsidR="00F75A51" w:rsidRPr="00D06620" w:rsidRDefault="00F75A51" w:rsidP="00F75A5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8" w:history="1">
              <w:r w:rsidRPr="0004692E">
                <w:rPr>
                  <w:rStyle w:val="Hyperlink"/>
                  <w:rFonts w:eastAsia="Times New Roman" w:cs="Arial"/>
                  <w:sz w:val="18"/>
                  <w:szCs w:val="18"/>
                </w:rPr>
                <w:t>clerk@chawleighparishcouncil.uk</w:t>
              </w:r>
            </w:hyperlink>
            <w:r>
              <w:rPr>
                <w:rFonts w:eastAsia="Times New Roman" w:cs="Arial"/>
                <w:sz w:val="18"/>
                <w:szCs w:val="18"/>
              </w:rPr>
              <w:t xml:space="preserve"> </w:t>
            </w:r>
          </w:p>
          <w:p w14:paraId="38E7898C" w14:textId="77777777" w:rsidR="00F75A51" w:rsidRPr="00D06620" w:rsidRDefault="00F75A5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BAFEBB2" w:rsidR="00F75A51" w:rsidRPr="00D06620" w:rsidRDefault="00F75A5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w:t>
            </w:r>
            <w:r>
              <w:rPr>
                <w:rFonts w:eastAsia="Times New Roman" w:cs="Arial"/>
                <w:sz w:val="18"/>
                <w:szCs w:val="18"/>
              </w:rPr>
              <w:t>:</w:t>
            </w:r>
            <w:r w:rsidRPr="00D06620">
              <w:rPr>
                <w:rFonts w:eastAsia="Times New Roman" w:cs="Arial"/>
                <w:sz w:val="18"/>
                <w:szCs w:val="18"/>
              </w:rPr>
              <w:t xml:space="preserve"> </w:t>
            </w:r>
            <w:r w:rsidRPr="00C551EB">
              <w:rPr>
                <w:rFonts w:eastAsia="Times New Roman" w:cs="Arial"/>
                <w:b/>
                <w:sz w:val="18"/>
                <w:szCs w:val="18"/>
              </w:rPr>
              <w:t xml:space="preserve">Monday </w:t>
            </w:r>
            <w:r>
              <w:rPr>
                <w:rFonts w:eastAsia="Times New Roman" w:cs="Arial"/>
                <w:b/>
                <w:sz w:val="18"/>
                <w:szCs w:val="18"/>
              </w:rPr>
              <w:t>5 June 2023</w:t>
            </w:r>
          </w:p>
          <w:p w14:paraId="6BCD3FAE" w14:textId="77777777" w:rsidR="00F75A51" w:rsidRPr="00D06620" w:rsidRDefault="00F75A51"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6DAA6A1" w:rsidR="00F75A51" w:rsidRPr="00D06620" w:rsidRDefault="00F75A5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Friday 14 July 2023</w:t>
            </w:r>
          </w:p>
          <w:p w14:paraId="6DDBFF84" w14:textId="77777777" w:rsidR="00F75A51" w:rsidRPr="00D06620" w:rsidRDefault="00F75A5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F75A51" w:rsidRPr="00D06620" w:rsidRDefault="00F75A5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F75A51" w:rsidRPr="00D06620" w:rsidRDefault="00F75A51"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F75A51" w:rsidRPr="00D06620" w:rsidRDefault="00F75A51"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F75A51" w:rsidRPr="00D06620" w:rsidRDefault="00F75A51"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F75A51" w:rsidRPr="00D06620" w:rsidRDefault="00F75A51"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F75A51" w:rsidRPr="00D06620" w:rsidRDefault="00F75A5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F75A51" w:rsidRPr="00D06620" w:rsidRDefault="00F75A5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F75A51" w:rsidRPr="00D06620" w:rsidRDefault="00F75A51"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F75A51" w:rsidRPr="00D06620" w:rsidRDefault="00F75A5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F75A51" w:rsidRPr="00D06620" w:rsidRDefault="00F75A51"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F75A51" w:rsidRPr="00D06620" w:rsidRDefault="00F75A5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F75A51" w:rsidRPr="00D06620" w:rsidRDefault="00F75A5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F75A51" w:rsidRPr="00AF05D5" w:rsidRDefault="00F75A5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F75A51" w:rsidRDefault="00F75A5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F75A51" w:rsidRPr="00AF05D5" w:rsidRDefault="00F75A5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41ECEE7" w:rsidR="00F75A51" w:rsidRPr="00F75A51" w:rsidRDefault="00F75A51"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i/>
                <w:iCs/>
                <w:sz w:val="18"/>
                <w:szCs w:val="18"/>
              </w:rPr>
              <w:t xml:space="preserve">Robert John Martin </w:t>
            </w:r>
            <w:r>
              <w:rPr>
                <w:rFonts w:eastAsia="Times New Roman" w:cs="Arial"/>
                <w:b/>
                <w:sz w:val="18"/>
                <w:szCs w:val="18"/>
              </w:rPr>
              <w:t xml:space="preserve">Clerk to </w:t>
            </w:r>
            <w:proofErr w:type="spellStart"/>
            <w:r>
              <w:rPr>
                <w:rFonts w:eastAsia="Times New Roman" w:cs="Arial"/>
                <w:b/>
                <w:sz w:val="18"/>
                <w:szCs w:val="18"/>
              </w:rPr>
              <w:t>Chawleigh</w:t>
            </w:r>
            <w:proofErr w:type="spellEnd"/>
            <w:r>
              <w:rPr>
                <w:rFonts w:eastAsia="Times New Roman" w:cs="Arial"/>
                <w:b/>
                <w:sz w:val="18"/>
                <w:szCs w:val="18"/>
              </w:rPr>
              <w:t xml:space="preserve"> Parish Council</w:t>
            </w:r>
          </w:p>
          <w:p w14:paraId="74144341" w14:textId="77777777" w:rsidR="00F75A51" w:rsidRPr="00D06620" w:rsidRDefault="00F75A51"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3A85"/>
    <w:rsid w:val="00D94653"/>
    <w:rsid w:val="00E70583"/>
    <w:rsid w:val="00EB6596"/>
    <w:rsid w:val="00EE1B49"/>
    <w:rsid w:val="00EF52BF"/>
    <w:rsid w:val="00F2670F"/>
    <w:rsid w:val="00F43BB3"/>
    <w:rsid w:val="00F7561B"/>
    <w:rsid w:val="00F75A51"/>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awleighparishcouncil.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teve Godley</cp:lastModifiedBy>
  <cp:revision>2</cp:revision>
  <dcterms:created xsi:type="dcterms:W3CDTF">2023-04-25T13:46:00Z</dcterms:created>
  <dcterms:modified xsi:type="dcterms:W3CDTF">2023-04-25T13:46:00Z</dcterms:modified>
</cp:coreProperties>
</file>